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6C26E" w14:textId="7997EA80" w:rsidR="00FD2E3F" w:rsidRDefault="002B6121">
      <w:r w:rsidRPr="002B6121">
        <w:drawing>
          <wp:inline distT="0" distB="0" distL="0" distR="0" wp14:anchorId="4559528F" wp14:editId="2D00ED7D">
            <wp:extent cx="5760720" cy="232029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A43D" w14:textId="77777777" w:rsidR="00E11295" w:rsidRDefault="00E11295" w:rsidP="002B6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BD4D82" w14:textId="5248FAE2" w:rsidR="002B6121" w:rsidRDefault="002B6121" w:rsidP="002B6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) </w:t>
      </w:r>
      <w:r w:rsidRPr="002B6121">
        <w:rPr>
          <w:rFonts w:ascii="Arial" w:hAnsi="Arial" w:cs="Arial"/>
          <w:color w:val="000000"/>
          <w:sz w:val="24"/>
          <w:szCs w:val="24"/>
        </w:rPr>
        <w:t>Her bölümün ortalama maaşını (salary) hesaplayın. Sonuçları bölüm bilgisiyle beraber veriniz.</w:t>
      </w:r>
    </w:p>
    <w:p w14:paraId="3B270300" w14:textId="56DF5FD2" w:rsidR="002B6121" w:rsidRPr="002B6121" w:rsidRDefault="00F20AA0" w:rsidP="002B6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20AA0">
        <w:rPr>
          <w:rFonts w:ascii="Arial" w:hAnsi="Arial" w:cs="Arial"/>
          <w:color w:val="000000"/>
          <w:sz w:val="24"/>
          <w:szCs w:val="24"/>
        </w:rPr>
        <w:drawing>
          <wp:inline distT="0" distB="0" distL="0" distR="0" wp14:anchorId="526BEBD5" wp14:editId="721C7E71">
            <wp:extent cx="5760720" cy="172275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0BF2" w14:textId="77777777" w:rsidR="00E11295" w:rsidRDefault="00E11295" w:rsidP="002B6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5340F4" w14:textId="176B72A6" w:rsidR="002B6121" w:rsidRPr="002B6121" w:rsidRDefault="002B6121" w:rsidP="002B6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) </w:t>
      </w:r>
      <w:r w:rsidRPr="002B6121">
        <w:rPr>
          <w:rFonts w:ascii="Arial" w:hAnsi="Arial" w:cs="Arial"/>
          <w:color w:val="000000"/>
          <w:sz w:val="24"/>
          <w:szCs w:val="24"/>
        </w:rPr>
        <w:t>Ortalama maaşı 39000 in altında olan bölümleri bulunuz</w:t>
      </w:r>
    </w:p>
    <w:p w14:paraId="7E7DE2D2" w14:textId="7D7F2634" w:rsidR="00F20AA0" w:rsidRDefault="00F20AA0" w:rsidP="002B6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20AA0">
        <w:rPr>
          <w:rFonts w:ascii="Arial" w:hAnsi="Arial" w:cs="Arial"/>
          <w:color w:val="000000"/>
          <w:sz w:val="24"/>
          <w:szCs w:val="24"/>
        </w:rPr>
        <w:drawing>
          <wp:inline distT="0" distB="0" distL="0" distR="0" wp14:anchorId="699D8C2B" wp14:editId="31E16F4E">
            <wp:extent cx="5760720" cy="144018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8956" w14:textId="77777777" w:rsidR="00E11295" w:rsidRDefault="00E11295" w:rsidP="002B6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EFAA7B" w14:textId="5AEC4CFE" w:rsidR="002B6121" w:rsidRPr="002B6121" w:rsidRDefault="002B6121" w:rsidP="002B6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</w:t>
      </w:r>
      <w:r w:rsidRPr="002B6121">
        <w:rPr>
          <w:rFonts w:ascii="Arial" w:hAnsi="Arial" w:cs="Arial"/>
          <w:color w:val="000000"/>
          <w:sz w:val="24"/>
          <w:szCs w:val="24"/>
        </w:rPr>
        <w:t>Sağlık sorunlarından dolayı 25 günden daha az işinden ayrı kalanların maaşını bulunuz, sonuçları isme göre sıralayınız.</w:t>
      </w:r>
    </w:p>
    <w:p w14:paraId="0F6605AC" w14:textId="7F60DFA0" w:rsidR="002B6121" w:rsidRDefault="00F20AA0" w:rsidP="002B6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20AA0">
        <w:rPr>
          <w:rFonts w:ascii="Arial" w:hAnsi="Arial" w:cs="Arial"/>
          <w:color w:val="000000"/>
          <w:sz w:val="24"/>
          <w:szCs w:val="24"/>
        </w:rPr>
        <w:drawing>
          <wp:inline distT="0" distB="0" distL="0" distR="0" wp14:anchorId="6D5E01FD" wp14:editId="1E5D06A0">
            <wp:extent cx="5760720" cy="1419860"/>
            <wp:effectExtent l="0" t="0" r="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ED38" w14:textId="77777777" w:rsidR="00E11295" w:rsidRDefault="00E11295" w:rsidP="002B6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6C025B" w14:textId="56FBDB55" w:rsidR="002B6121" w:rsidRPr="002B6121" w:rsidRDefault="002B6121" w:rsidP="002B61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4) </w:t>
      </w:r>
      <w:r w:rsidRPr="002B6121">
        <w:rPr>
          <w:rFonts w:ascii="Arial" w:hAnsi="Arial" w:cs="Arial"/>
          <w:color w:val="000000"/>
          <w:sz w:val="24"/>
          <w:szCs w:val="24"/>
        </w:rPr>
        <w:t>Her bir takımda sağlık sorunlarından dolayı 30 günden daha az işinden ayrı kalanların sayısını bulunuz.</w:t>
      </w:r>
    </w:p>
    <w:p w14:paraId="2F5F17D6" w14:textId="2059158E" w:rsidR="002B6121" w:rsidRDefault="00E11295" w:rsidP="002B6121">
      <w:pPr>
        <w:rPr>
          <w:rFonts w:ascii="Arial" w:hAnsi="Arial" w:cs="Arial"/>
          <w:color w:val="000000"/>
          <w:sz w:val="24"/>
          <w:szCs w:val="24"/>
        </w:rPr>
      </w:pPr>
      <w:r w:rsidRPr="00E11295">
        <w:rPr>
          <w:rFonts w:ascii="Arial" w:hAnsi="Arial" w:cs="Arial"/>
          <w:color w:val="000000"/>
          <w:sz w:val="24"/>
          <w:szCs w:val="24"/>
        </w:rPr>
        <w:drawing>
          <wp:inline distT="0" distB="0" distL="0" distR="0" wp14:anchorId="24D90589" wp14:editId="74E21553">
            <wp:extent cx="5760720" cy="154368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9A91" w14:textId="77777777" w:rsidR="00E11295" w:rsidRDefault="00E11295" w:rsidP="002B6121">
      <w:pPr>
        <w:rPr>
          <w:rFonts w:ascii="Arial" w:hAnsi="Arial" w:cs="Arial"/>
          <w:color w:val="000000"/>
          <w:sz w:val="24"/>
          <w:szCs w:val="24"/>
        </w:rPr>
      </w:pPr>
    </w:p>
    <w:p w14:paraId="540C37F8" w14:textId="555E9AD0" w:rsidR="002B6121" w:rsidRDefault="002B6121" w:rsidP="002B612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) </w:t>
      </w:r>
      <w:r>
        <w:rPr>
          <w:rFonts w:ascii="Arial" w:hAnsi="Arial" w:cs="Arial"/>
          <w:color w:val="000000"/>
          <w:sz w:val="24"/>
          <w:szCs w:val="24"/>
        </w:rPr>
        <w:t>Sağlık sorunlarından dolayı işinden ayrı kalma süresi yıllık izninden fazla olanların isimlerini bulunuz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9660591" w14:textId="2F142A2F" w:rsidR="002B6121" w:rsidRDefault="00E11295" w:rsidP="002B6121">
      <w:r w:rsidRPr="00E11295">
        <w:drawing>
          <wp:inline distT="0" distB="0" distL="0" distR="0" wp14:anchorId="33A31947" wp14:editId="79161C94">
            <wp:extent cx="5760720" cy="189039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121" w:rsidSect="002B6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76C0C"/>
    <w:multiLevelType w:val="hybridMultilevel"/>
    <w:tmpl w:val="881C1C0E"/>
    <w:lvl w:ilvl="0" w:tplc="B7084C7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3F"/>
    <w:rsid w:val="002B6121"/>
    <w:rsid w:val="00E11295"/>
    <w:rsid w:val="00F20AA0"/>
    <w:rsid w:val="00FD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9500"/>
  <w15:chartTrackingRefBased/>
  <w15:docId w15:val="{27C9C942-2F09-4F18-B6BA-5976D32E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612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C4D0-33AD-45E5-9A9B-0A36078C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Erdal</dc:creator>
  <cp:keywords/>
  <dc:description/>
  <cp:lastModifiedBy>Mert Erdal</cp:lastModifiedBy>
  <cp:revision>2</cp:revision>
  <dcterms:created xsi:type="dcterms:W3CDTF">2020-04-23T11:03:00Z</dcterms:created>
  <dcterms:modified xsi:type="dcterms:W3CDTF">2020-04-23T12:18:00Z</dcterms:modified>
</cp:coreProperties>
</file>